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61"/>
      </w:tblGrid>
      <w:tr w:rsidR="00C46002" w:rsidTr="00C46002">
        <w:trPr>
          <w:trHeight w:val="2327"/>
        </w:trPr>
        <w:tc>
          <w:tcPr>
            <w:tcW w:w="77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6002" w:rsidRDefault="00C46002" w:rsidP="00C46002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7013DD06" wp14:editId="45131083">
                  <wp:simplePos x="0" y="0"/>
                  <wp:positionH relativeFrom="column">
                    <wp:posOffset>3833495</wp:posOffset>
                  </wp:positionH>
                  <wp:positionV relativeFrom="paragraph">
                    <wp:posOffset>91440</wp:posOffset>
                  </wp:positionV>
                  <wp:extent cx="875030" cy="1346200"/>
                  <wp:effectExtent l="0" t="0" r="1270" b="6350"/>
                  <wp:wrapNone/>
                  <wp:docPr id="54" name="Image 54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076D49A2" wp14:editId="06AE8FBE">
                  <wp:simplePos x="0" y="0"/>
                  <wp:positionH relativeFrom="column">
                    <wp:posOffset>2894965</wp:posOffset>
                  </wp:positionH>
                  <wp:positionV relativeFrom="paragraph">
                    <wp:posOffset>95250</wp:posOffset>
                  </wp:positionV>
                  <wp:extent cx="875030" cy="1346200"/>
                  <wp:effectExtent l="0" t="0" r="1270" b="6350"/>
                  <wp:wrapNone/>
                  <wp:docPr id="53" name="Image 53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71CD0EDD" wp14:editId="62C01FE1">
                  <wp:simplePos x="0" y="0"/>
                  <wp:positionH relativeFrom="column">
                    <wp:posOffset>1922145</wp:posOffset>
                  </wp:positionH>
                  <wp:positionV relativeFrom="paragraph">
                    <wp:posOffset>91440</wp:posOffset>
                  </wp:positionV>
                  <wp:extent cx="875030" cy="1346200"/>
                  <wp:effectExtent l="0" t="0" r="1270" b="6350"/>
                  <wp:wrapNone/>
                  <wp:docPr id="52" name="Image 52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7F93F4A5" wp14:editId="6A1D4C15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95250</wp:posOffset>
                  </wp:positionV>
                  <wp:extent cx="875030" cy="1346200"/>
                  <wp:effectExtent l="0" t="0" r="1270" b="6350"/>
                  <wp:wrapNone/>
                  <wp:docPr id="51" name="Image 51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0FCC26F" wp14:editId="7BBBD90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7155</wp:posOffset>
                  </wp:positionV>
                  <wp:extent cx="875030" cy="1346200"/>
                  <wp:effectExtent l="0" t="0" r="1270" b="6350"/>
                  <wp:wrapNone/>
                  <wp:docPr id="1" name="Image 1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44496" w:rsidRDefault="00C46002" w:rsidP="00C46002">
      <w:r>
        <w:br w:type="textWrapping" w:clear="all"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61"/>
      </w:tblGrid>
      <w:tr w:rsidR="00144496" w:rsidTr="007660B8">
        <w:trPr>
          <w:trHeight w:val="2327"/>
        </w:trPr>
        <w:tc>
          <w:tcPr>
            <w:tcW w:w="77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4496" w:rsidRDefault="00144496" w:rsidP="007660B8"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 wp14:anchorId="00D45143" wp14:editId="6C3E19BB">
                  <wp:simplePos x="0" y="0"/>
                  <wp:positionH relativeFrom="column">
                    <wp:posOffset>3833495</wp:posOffset>
                  </wp:positionH>
                  <wp:positionV relativeFrom="paragraph">
                    <wp:posOffset>91440</wp:posOffset>
                  </wp:positionV>
                  <wp:extent cx="875030" cy="1346200"/>
                  <wp:effectExtent l="0" t="0" r="1270" b="6350"/>
                  <wp:wrapNone/>
                  <wp:docPr id="35" name="Image 35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0" locked="0" layoutInCell="1" allowOverlap="1" wp14:anchorId="256E0316" wp14:editId="08793471">
                  <wp:simplePos x="0" y="0"/>
                  <wp:positionH relativeFrom="column">
                    <wp:posOffset>2894965</wp:posOffset>
                  </wp:positionH>
                  <wp:positionV relativeFrom="paragraph">
                    <wp:posOffset>95250</wp:posOffset>
                  </wp:positionV>
                  <wp:extent cx="875030" cy="1346200"/>
                  <wp:effectExtent l="0" t="0" r="1270" b="6350"/>
                  <wp:wrapNone/>
                  <wp:docPr id="36" name="Image 36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7392" behindDoc="0" locked="0" layoutInCell="1" allowOverlap="1" wp14:anchorId="2CDD9789" wp14:editId="4C0B3D5C">
                  <wp:simplePos x="0" y="0"/>
                  <wp:positionH relativeFrom="column">
                    <wp:posOffset>1922145</wp:posOffset>
                  </wp:positionH>
                  <wp:positionV relativeFrom="paragraph">
                    <wp:posOffset>91440</wp:posOffset>
                  </wp:positionV>
                  <wp:extent cx="875030" cy="1346200"/>
                  <wp:effectExtent l="0" t="0" r="1270" b="6350"/>
                  <wp:wrapNone/>
                  <wp:docPr id="37" name="Image 37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 wp14:anchorId="663DBD0C" wp14:editId="698A7243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95250</wp:posOffset>
                  </wp:positionV>
                  <wp:extent cx="875030" cy="1346200"/>
                  <wp:effectExtent l="0" t="0" r="1270" b="6350"/>
                  <wp:wrapNone/>
                  <wp:docPr id="38" name="Image 38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7F4E6CAC" wp14:editId="7EABF7B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7155</wp:posOffset>
                  </wp:positionV>
                  <wp:extent cx="875030" cy="1346200"/>
                  <wp:effectExtent l="0" t="0" r="1270" b="6350"/>
                  <wp:wrapNone/>
                  <wp:docPr id="48" name="Image 48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44496" w:rsidRDefault="00144496" w:rsidP="00C46002">
      <w:r>
        <w:br w:type="textWrapping" w:clear="all"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61"/>
      </w:tblGrid>
      <w:tr w:rsidR="00144496" w:rsidTr="007660B8">
        <w:trPr>
          <w:trHeight w:val="2327"/>
        </w:trPr>
        <w:tc>
          <w:tcPr>
            <w:tcW w:w="77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4496" w:rsidRDefault="00A53808" w:rsidP="007660B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99FECFA" wp14:editId="67530876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356870</wp:posOffset>
                      </wp:positionV>
                      <wp:extent cx="722630" cy="697865"/>
                      <wp:effectExtent l="19050" t="19050" r="20320" b="26035"/>
                      <wp:wrapNone/>
                      <wp:docPr id="98" name="El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8" o:spid="_x0000_s1026" style="position:absolute;margin-left:308.55pt;margin-top:28.1pt;width:56.9pt;height:5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778884E" wp14:editId="661218B0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356870</wp:posOffset>
                      </wp:positionV>
                      <wp:extent cx="722630" cy="697865"/>
                      <wp:effectExtent l="19050" t="19050" r="20320" b="26035"/>
                      <wp:wrapNone/>
                      <wp:docPr id="96" name="El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6" o:spid="_x0000_s1026" style="position:absolute;margin-left:154.75pt;margin-top:28.1pt;width:56.9pt;height:5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F49F79F" wp14:editId="33AD66E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56870</wp:posOffset>
                      </wp:positionV>
                      <wp:extent cx="722630" cy="697865"/>
                      <wp:effectExtent l="19050" t="19050" r="20320" b="26035"/>
                      <wp:wrapNone/>
                      <wp:docPr id="95" name="El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5" o:spid="_x0000_s1026" style="position:absolute;margin-left:78.15pt;margin-top:28.1pt;width:56.9pt;height:5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509098" wp14:editId="13C7DC4E">
                      <wp:simplePos x="0" y="0"/>
                      <wp:positionH relativeFrom="column">
                        <wp:posOffset>2979824</wp:posOffset>
                      </wp:positionH>
                      <wp:positionV relativeFrom="paragraph">
                        <wp:posOffset>357736</wp:posOffset>
                      </wp:positionV>
                      <wp:extent cx="722630" cy="697865"/>
                      <wp:effectExtent l="19050" t="19050" r="20320" b="26035"/>
                      <wp:wrapNone/>
                      <wp:docPr id="97" name="El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7" o:spid="_x0000_s1026" style="position:absolute;margin-left:234.65pt;margin-top:28.15pt;width:56.9pt;height:5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5B61F1" wp14:editId="4DC950F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4965</wp:posOffset>
                      </wp:positionV>
                      <wp:extent cx="722630" cy="697865"/>
                      <wp:effectExtent l="19050" t="19050" r="20320" b="26035"/>
                      <wp:wrapNone/>
                      <wp:docPr id="94" name="El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4" o:spid="_x0000_s1026" style="position:absolute;margin-left:2.05pt;margin-top:27.95pt;width:56.9pt;height:5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" fillcolor="window" strokecolor="windowText" strokeweight="3pt"/>
                  </w:pict>
                </mc:Fallback>
              </mc:AlternateContent>
            </w:r>
          </w:p>
        </w:tc>
      </w:tr>
    </w:tbl>
    <w:p w:rsidR="00144496" w:rsidRPr="00144496" w:rsidRDefault="00144496" w:rsidP="00C46002">
      <w:pPr>
        <w:rPr>
          <w:sz w:val="6"/>
          <w:szCs w:val="6"/>
        </w:rPr>
      </w:pPr>
      <w:r>
        <w:br w:type="textWrapping" w:clear="all"/>
      </w:r>
      <w:r w:rsidR="00C46002">
        <w:br w:type="textWrapping" w:clear="all"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61"/>
      </w:tblGrid>
      <w:tr w:rsidR="00144496" w:rsidTr="007660B8">
        <w:trPr>
          <w:trHeight w:val="2327"/>
        </w:trPr>
        <w:tc>
          <w:tcPr>
            <w:tcW w:w="77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4496" w:rsidRDefault="00A53808" w:rsidP="007660B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4D3D566" wp14:editId="7DAE8FE1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371475</wp:posOffset>
                      </wp:positionV>
                      <wp:extent cx="722630" cy="697865"/>
                      <wp:effectExtent l="19050" t="19050" r="20320" b="26035"/>
                      <wp:wrapNone/>
                      <wp:docPr id="103" name="Ellips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3" o:spid="_x0000_s1026" style="position:absolute;margin-left:308.55pt;margin-top:29.25pt;width:56.9pt;height:54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AE85A35" wp14:editId="1ED984F6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371475</wp:posOffset>
                      </wp:positionV>
                      <wp:extent cx="722630" cy="697865"/>
                      <wp:effectExtent l="19050" t="19050" r="20320" b="26035"/>
                      <wp:wrapNone/>
                      <wp:docPr id="102" name="El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2" o:spid="_x0000_s1026" style="position:absolute;margin-left:228.05pt;margin-top:29.25pt;width:56.9pt;height:54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3117B1" wp14:editId="6E66CD92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71475</wp:posOffset>
                      </wp:positionV>
                      <wp:extent cx="722630" cy="697865"/>
                      <wp:effectExtent l="19050" t="19050" r="20320" b="26035"/>
                      <wp:wrapNone/>
                      <wp:docPr id="101" name="Ellips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1" o:spid="_x0000_s1026" style="position:absolute;margin-left:151.5pt;margin-top:29.25pt;width:56.9pt;height:5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E945EF" wp14:editId="282CD13F">
                      <wp:simplePos x="0" y="0"/>
                      <wp:positionH relativeFrom="column">
                        <wp:posOffset>993083</wp:posOffset>
                      </wp:positionH>
                      <wp:positionV relativeFrom="paragraph">
                        <wp:posOffset>371879</wp:posOffset>
                      </wp:positionV>
                      <wp:extent cx="722630" cy="697865"/>
                      <wp:effectExtent l="19050" t="19050" r="20320" b="26035"/>
                      <wp:wrapNone/>
                      <wp:docPr id="100" name="El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0" o:spid="_x0000_s1026" style="position:absolute;margin-left:78.2pt;margin-top:29.3pt;width:56.9pt;height:5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A641542" wp14:editId="4C9067B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1475</wp:posOffset>
                      </wp:positionV>
                      <wp:extent cx="722630" cy="697865"/>
                      <wp:effectExtent l="19050" t="19050" r="20320" b="26035"/>
                      <wp:wrapNone/>
                      <wp:docPr id="99" name="El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9" o:spid="_x0000_s1026" style="position:absolute;margin-left:2.25pt;margin-top:29.25pt;width:56.9pt;height:5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" fillcolor="window" strokecolor="windowText" strokeweight="3pt"/>
                  </w:pict>
                </mc:Fallback>
              </mc:AlternateContent>
            </w:r>
          </w:p>
        </w:tc>
      </w:tr>
    </w:tbl>
    <w:p w:rsidR="00C46002" w:rsidRPr="00144496" w:rsidRDefault="00144496" w:rsidP="00C46002">
      <w:pPr>
        <w:rPr>
          <w:sz w:val="6"/>
          <w:szCs w:val="6"/>
        </w:rPr>
      </w:pPr>
      <w:r>
        <w:br w:type="textWrapping" w:clear="all"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61"/>
      </w:tblGrid>
      <w:tr w:rsidR="00144496" w:rsidTr="007660B8">
        <w:trPr>
          <w:trHeight w:val="2327"/>
        </w:trPr>
        <w:tc>
          <w:tcPr>
            <w:tcW w:w="77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4496" w:rsidRDefault="00144496" w:rsidP="007660B8"/>
        </w:tc>
      </w:tr>
    </w:tbl>
    <w:p w:rsidR="00C46002" w:rsidRDefault="00144496" w:rsidP="00C46002">
      <w:r>
        <w:br w:type="textWrapping" w:clear="all"/>
      </w:r>
    </w:p>
    <w:p w:rsidR="00144496" w:rsidRDefault="00144496" w:rsidP="00C4600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72"/>
      </w:tblGrid>
      <w:tr w:rsidR="00144496" w:rsidTr="007660B8">
        <w:trPr>
          <w:trHeight w:val="2302"/>
        </w:trPr>
        <w:tc>
          <w:tcPr>
            <w:tcW w:w="6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4496" w:rsidRDefault="00144496" w:rsidP="007660B8"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63080D49" wp14:editId="46F2903F">
                  <wp:simplePos x="0" y="0"/>
                  <wp:positionH relativeFrom="column">
                    <wp:posOffset>2894965</wp:posOffset>
                  </wp:positionH>
                  <wp:positionV relativeFrom="paragraph">
                    <wp:posOffset>95250</wp:posOffset>
                  </wp:positionV>
                  <wp:extent cx="875030" cy="1346200"/>
                  <wp:effectExtent l="0" t="0" r="1270" b="6350"/>
                  <wp:wrapNone/>
                  <wp:docPr id="68" name="Image 68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62949BD9" wp14:editId="7A2BC14D">
                  <wp:simplePos x="0" y="0"/>
                  <wp:positionH relativeFrom="column">
                    <wp:posOffset>1922145</wp:posOffset>
                  </wp:positionH>
                  <wp:positionV relativeFrom="paragraph">
                    <wp:posOffset>91440</wp:posOffset>
                  </wp:positionV>
                  <wp:extent cx="875030" cy="1346200"/>
                  <wp:effectExtent l="0" t="0" r="1270" b="6350"/>
                  <wp:wrapNone/>
                  <wp:docPr id="69" name="Image 69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0" locked="0" layoutInCell="1" allowOverlap="1" wp14:anchorId="7BA38F45" wp14:editId="4CBC4446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95250</wp:posOffset>
                  </wp:positionV>
                  <wp:extent cx="875030" cy="1346200"/>
                  <wp:effectExtent l="0" t="0" r="1270" b="6350"/>
                  <wp:wrapNone/>
                  <wp:docPr id="70" name="Image 70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 wp14:anchorId="6D941528" wp14:editId="64FC96A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7155</wp:posOffset>
                  </wp:positionV>
                  <wp:extent cx="875030" cy="1346200"/>
                  <wp:effectExtent l="0" t="0" r="1270" b="6350"/>
                  <wp:wrapNone/>
                  <wp:docPr id="71" name="Image 71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44496" w:rsidRPr="00C46002" w:rsidRDefault="00144496" w:rsidP="00C46002">
      <w:r>
        <w:tab/>
      </w:r>
    </w:p>
    <w:p w:rsidR="006A4A36" w:rsidRDefault="006A4A36" w:rsidP="00C46002"/>
    <w:p w:rsidR="00C46002" w:rsidRDefault="00C46002" w:rsidP="00C46002"/>
    <w:p w:rsidR="00144496" w:rsidRDefault="00144496" w:rsidP="00C46002"/>
    <w:p w:rsidR="00144496" w:rsidRDefault="00144496" w:rsidP="00C4600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72"/>
      </w:tblGrid>
      <w:tr w:rsidR="00144496" w:rsidTr="007660B8">
        <w:trPr>
          <w:trHeight w:val="2302"/>
        </w:trPr>
        <w:tc>
          <w:tcPr>
            <w:tcW w:w="6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4496" w:rsidRDefault="00144496" w:rsidP="007660B8">
            <w:r>
              <w:rPr>
                <w:noProof/>
                <w:lang w:eastAsia="fr-FR"/>
              </w:rPr>
              <w:drawing>
                <wp:anchor distT="0" distB="0" distL="114300" distR="114300" simplePos="0" relativeHeight="251719680" behindDoc="0" locked="0" layoutInCell="1" allowOverlap="1" wp14:anchorId="7A2E0EA5" wp14:editId="53F4B851">
                  <wp:simplePos x="0" y="0"/>
                  <wp:positionH relativeFrom="column">
                    <wp:posOffset>2894965</wp:posOffset>
                  </wp:positionH>
                  <wp:positionV relativeFrom="paragraph">
                    <wp:posOffset>95250</wp:posOffset>
                  </wp:positionV>
                  <wp:extent cx="875030" cy="1346200"/>
                  <wp:effectExtent l="0" t="0" r="1270" b="6350"/>
                  <wp:wrapNone/>
                  <wp:docPr id="72" name="Image 72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6E4FD650" wp14:editId="07DDA191">
                  <wp:simplePos x="0" y="0"/>
                  <wp:positionH relativeFrom="column">
                    <wp:posOffset>1922145</wp:posOffset>
                  </wp:positionH>
                  <wp:positionV relativeFrom="paragraph">
                    <wp:posOffset>91440</wp:posOffset>
                  </wp:positionV>
                  <wp:extent cx="875030" cy="1346200"/>
                  <wp:effectExtent l="0" t="0" r="1270" b="6350"/>
                  <wp:wrapNone/>
                  <wp:docPr id="73" name="Image 73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7632" behindDoc="0" locked="0" layoutInCell="1" allowOverlap="1" wp14:anchorId="5C8BFDBB" wp14:editId="0191E8C5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95250</wp:posOffset>
                  </wp:positionV>
                  <wp:extent cx="875030" cy="1346200"/>
                  <wp:effectExtent l="0" t="0" r="1270" b="6350"/>
                  <wp:wrapNone/>
                  <wp:docPr id="74" name="Image 74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 wp14:anchorId="559B8E61" wp14:editId="4BB1FDA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7155</wp:posOffset>
                  </wp:positionV>
                  <wp:extent cx="875030" cy="1346200"/>
                  <wp:effectExtent l="0" t="0" r="1270" b="6350"/>
                  <wp:wrapNone/>
                  <wp:docPr id="75" name="Image 75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44496" w:rsidRPr="00C46002" w:rsidRDefault="00144496" w:rsidP="00144496">
      <w:r>
        <w:tab/>
      </w:r>
    </w:p>
    <w:p w:rsidR="00144496" w:rsidRDefault="00144496" w:rsidP="00C46002"/>
    <w:p w:rsidR="00144496" w:rsidRDefault="00144496" w:rsidP="00C46002"/>
    <w:p w:rsidR="00144496" w:rsidRDefault="00144496" w:rsidP="00C46002"/>
    <w:p w:rsidR="00144496" w:rsidRDefault="00144496" w:rsidP="00C4600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72"/>
      </w:tblGrid>
      <w:tr w:rsidR="00144496" w:rsidTr="007660B8">
        <w:trPr>
          <w:trHeight w:val="2302"/>
        </w:trPr>
        <w:tc>
          <w:tcPr>
            <w:tcW w:w="6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4496" w:rsidRDefault="00A53808" w:rsidP="007660B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1150F8" wp14:editId="165C05ED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343535</wp:posOffset>
                      </wp:positionV>
                      <wp:extent cx="722630" cy="697865"/>
                      <wp:effectExtent l="19050" t="19050" r="20320" b="26035"/>
                      <wp:wrapNone/>
                      <wp:docPr id="107" name="El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7" o:spid="_x0000_s1026" style="position:absolute;margin-left:233.4pt;margin-top:27.05pt;width:56.9pt;height:54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4B0CE10" wp14:editId="6DDE2DA0">
                      <wp:simplePos x="0" y="0"/>
                      <wp:positionH relativeFrom="column">
                        <wp:posOffset>1925378</wp:posOffset>
                      </wp:positionH>
                      <wp:positionV relativeFrom="paragraph">
                        <wp:posOffset>343766</wp:posOffset>
                      </wp:positionV>
                      <wp:extent cx="722630" cy="697865"/>
                      <wp:effectExtent l="19050" t="19050" r="20320" b="26035"/>
                      <wp:wrapNone/>
                      <wp:docPr id="106" name="El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6" o:spid="_x0000_s1026" style="position:absolute;margin-left:151.6pt;margin-top:27.05pt;width:56.9pt;height:54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894FF4" wp14:editId="51CD3528">
                      <wp:simplePos x="0" y="0"/>
                      <wp:positionH relativeFrom="column">
                        <wp:posOffset>952789</wp:posOffset>
                      </wp:positionH>
                      <wp:positionV relativeFrom="paragraph">
                        <wp:posOffset>343766</wp:posOffset>
                      </wp:positionV>
                      <wp:extent cx="722630" cy="697865"/>
                      <wp:effectExtent l="19050" t="19050" r="20320" b="26035"/>
                      <wp:wrapNone/>
                      <wp:docPr id="105" name="El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5" o:spid="_x0000_s1026" style="position:absolute;margin-left:75pt;margin-top:27.05pt;width:56.9pt;height:54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7D2090" wp14:editId="035716C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40995</wp:posOffset>
                      </wp:positionV>
                      <wp:extent cx="722630" cy="697865"/>
                      <wp:effectExtent l="19050" t="19050" r="20320" b="26035"/>
                      <wp:wrapNone/>
                      <wp:docPr id="104" name="El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4" o:spid="_x0000_s1026" style="position:absolute;margin-left:2.15pt;margin-top:26.85pt;width:56.9pt;height:54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" fillcolor="window" strokecolor="windowText" strokeweight="3pt"/>
                  </w:pict>
                </mc:Fallback>
              </mc:AlternateContent>
            </w:r>
          </w:p>
        </w:tc>
      </w:tr>
    </w:tbl>
    <w:p w:rsidR="00144496" w:rsidRPr="00C46002" w:rsidRDefault="00144496" w:rsidP="00144496">
      <w:r>
        <w:tab/>
      </w:r>
    </w:p>
    <w:p w:rsidR="00144496" w:rsidRDefault="00144496" w:rsidP="00C46002"/>
    <w:p w:rsidR="00144496" w:rsidRDefault="00144496" w:rsidP="00C46002"/>
    <w:p w:rsidR="00144496" w:rsidRDefault="00144496" w:rsidP="00C46002"/>
    <w:p w:rsidR="00144496" w:rsidRDefault="00144496" w:rsidP="00C4600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72"/>
      </w:tblGrid>
      <w:tr w:rsidR="00144496" w:rsidTr="007660B8">
        <w:trPr>
          <w:trHeight w:val="2302"/>
        </w:trPr>
        <w:tc>
          <w:tcPr>
            <w:tcW w:w="6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4496" w:rsidRDefault="00A53808" w:rsidP="007660B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A20E545" wp14:editId="1B08614F">
                      <wp:simplePos x="0" y="0"/>
                      <wp:positionH relativeFrom="column">
                        <wp:posOffset>2964469</wp:posOffset>
                      </wp:positionH>
                      <wp:positionV relativeFrom="paragraph">
                        <wp:posOffset>356985</wp:posOffset>
                      </wp:positionV>
                      <wp:extent cx="722630" cy="697865"/>
                      <wp:effectExtent l="19050" t="19050" r="20320" b="26035"/>
                      <wp:wrapNone/>
                      <wp:docPr id="111" name="Ellips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1" o:spid="_x0000_s1026" style="position:absolute;margin-left:233.4pt;margin-top:28.1pt;width:56.9pt;height:54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A20E545" wp14:editId="1B08614F">
                      <wp:simplePos x="0" y="0"/>
                      <wp:positionH relativeFrom="column">
                        <wp:posOffset>1925378</wp:posOffset>
                      </wp:positionH>
                      <wp:positionV relativeFrom="paragraph">
                        <wp:posOffset>356985</wp:posOffset>
                      </wp:positionV>
                      <wp:extent cx="722630" cy="697865"/>
                      <wp:effectExtent l="19050" t="19050" r="20320" b="26035"/>
                      <wp:wrapNone/>
                      <wp:docPr id="110" name="Ellips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0" o:spid="_x0000_s1026" style="position:absolute;margin-left:151.6pt;margin-top:28.1pt;width:56.9pt;height:54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20E545" wp14:editId="1B08614F">
                      <wp:simplePos x="0" y="0"/>
                      <wp:positionH relativeFrom="column">
                        <wp:posOffset>952789</wp:posOffset>
                      </wp:positionH>
                      <wp:positionV relativeFrom="paragraph">
                        <wp:posOffset>356985</wp:posOffset>
                      </wp:positionV>
                      <wp:extent cx="722630" cy="697865"/>
                      <wp:effectExtent l="19050" t="19050" r="20320" b="26035"/>
                      <wp:wrapNone/>
                      <wp:docPr id="109" name="Ellips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9" o:spid="_x0000_s1026" style="position:absolute;margin-left:75pt;margin-top:28.1pt;width:56.9pt;height:54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A20E545" wp14:editId="1B08614F">
                      <wp:simplePos x="0" y="0"/>
                      <wp:positionH relativeFrom="column">
                        <wp:posOffset>71640</wp:posOffset>
                      </wp:positionH>
                      <wp:positionV relativeFrom="paragraph">
                        <wp:posOffset>356985</wp:posOffset>
                      </wp:positionV>
                      <wp:extent cx="722630" cy="697865"/>
                      <wp:effectExtent l="19050" t="19050" r="20320" b="26035"/>
                      <wp:wrapNone/>
                      <wp:docPr id="108" name="El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8" o:spid="_x0000_s1026" style="position:absolute;margin-left:5.65pt;margin-top:28.1pt;width:56.9pt;height:54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" fillcolor="window" strokecolor="windowText" strokeweight="3pt"/>
                  </w:pict>
                </mc:Fallback>
              </mc:AlternateContent>
            </w:r>
          </w:p>
        </w:tc>
      </w:tr>
    </w:tbl>
    <w:p w:rsidR="00144496" w:rsidRPr="00C46002" w:rsidRDefault="00144496" w:rsidP="00144496">
      <w:r>
        <w:tab/>
      </w:r>
    </w:p>
    <w:p w:rsidR="00144496" w:rsidRDefault="00144496" w:rsidP="00C46002"/>
    <w:p w:rsidR="00144496" w:rsidRDefault="00144496" w:rsidP="00C46002"/>
    <w:p w:rsidR="00144496" w:rsidRDefault="00144496" w:rsidP="00C46002"/>
    <w:p w:rsidR="00A53808" w:rsidRDefault="00A53808" w:rsidP="00C4600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72"/>
      </w:tblGrid>
      <w:tr w:rsidR="00A53808" w:rsidTr="007660B8">
        <w:trPr>
          <w:trHeight w:val="2302"/>
        </w:trPr>
        <w:tc>
          <w:tcPr>
            <w:tcW w:w="62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808" w:rsidRDefault="00A53808" w:rsidP="007660B8"/>
        </w:tc>
      </w:tr>
    </w:tbl>
    <w:p w:rsidR="00A53808" w:rsidRPr="00C46002" w:rsidRDefault="00A53808" w:rsidP="00A53808">
      <w:r>
        <w:tab/>
      </w:r>
    </w:p>
    <w:p w:rsidR="00144496" w:rsidRDefault="00144496" w:rsidP="00C46002"/>
    <w:p w:rsidR="00A53808" w:rsidRDefault="00A53808" w:rsidP="00C46002"/>
    <w:p w:rsidR="00A53808" w:rsidRDefault="00A53808" w:rsidP="00C46002"/>
    <w:p w:rsidR="00A53808" w:rsidRDefault="00A53808" w:rsidP="00C46002"/>
    <w:p w:rsidR="00A53808" w:rsidRDefault="00A53808" w:rsidP="00C46002"/>
    <w:p w:rsidR="00A53808" w:rsidRDefault="00A53808" w:rsidP="00C46002"/>
    <w:p w:rsidR="00A53808" w:rsidRDefault="00A53808" w:rsidP="00C4600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20"/>
      </w:tblGrid>
      <w:tr w:rsidR="00C46002" w:rsidTr="00144496">
        <w:trPr>
          <w:trHeight w:val="2327"/>
        </w:trPr>
        <w:tc>
          <w:tcPr>
            <w:tcW w:w="4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6002" w:rsidRDefault="00C46002" w:rsidP="00144496"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1B7B629E" wp14:editId="678318C5">
                  <wp:simplePos x="0" y="0"/>
                  <wp:positionH relativeFrom="column">
                    <wp:posOffset>1922145</wp:posOffset>
                  </wp:positionH>
                  <wp:positionV relativeFrom="paragraph">
                    <wp:posOffset>91440</wp:posOffset>
                  </wp:positionV>
                  <wp:extent cx="875030" cy="1346200"/>
                  <wp:effectExtent l="0" t="0" r="1270" b="6350"/>
                  <wp:wrapNone/>
                  <wp:docPr id="39" name="Image 39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2B5A2173" wp14:editId="3BC1F120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95250</wp:posOffset>
                  </wp:positionV>
                  <wp:extent cx="875030" cy="1346200"/>
                  <wp:effectExtent l="0" t="0" r="1270" b="6350"/>
                  <wp:wrapNone/>
                  <wp:docPr id="40" name="Image 40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1A4C22E2" wp14:editId="75E2EBC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7155</wp:posOffset>
                  </wp:positionV>
                  <wp:extent cx="875030" cy="1346200"/>
                  <wp:effectExtent l="0" t="0" r="1270" b="6350"/>
                  <wp:wrapNone/>
                  <wp:docPr id="41" name="Image 41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44496" w:rsidRDefault="00144496" w:rsidP="00144496">
      <w:pPr>
        <w:tabs>
          <w:tab w:val="left" w:pos="1558"/>
        </w:tabs>
      </w:pPr>
      <w:r>
        <w:tab/>
      </w:r>
    </w:p>
    <w:p w:rsidR="00C46002" w:rsidRDefault="00144496" w:rsidP="00144496">
      <w:pPr>
        <w:tabs>
          <w:tab w:val="left" w:pos="1558"/>
        </w:tabs>
      </w:pPr>
      <w:r>
        <w:t xml:space="preserve">          </w:t>
      </w:r>
      <w:r>
        <w:br w:type="textWrapping" w:clear="all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0"/>
      </w:tblGrid>
      <w:tr w:rsidR="00C46002" w:rsidTr="00D914AD">
        <w:trPr>
          <w:trHeight w:val="2327"/>
        </w:trPr>
        <w:tc>
          <w:tcPr>
            <w:tcW w:w="4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6002" w:rsidRDefault="00C46002" w:rsidP="00D914AD">
            <w:r>
              <w:rPr>
                <w:noProof/>
                <w:lang w:eastAsia="fr-FR"/>
              </w:rPr>
              <w:drawing>
                <wp:anchor distT="0" distB="0" distL="114300" distR="114300" simplePos="0" relativeHeight="251699200" behindDoc="0" locked="0" layoutInCell="1" allowOverlap="1" wp14:anchorId="562A575B" wp14:editId="31661C3F">
                  <wp:simplePos x="0" y="0"/>
                  <wp:positionH relativeFrom="column">
                    <wp:posOffset>1922145</wp:posOffset>
                  </wp:positionH>
                  <wp:positionV relativeFrom="paragraph">
                    <wp:posOffset>91440</wp:posOffset>
                  </wp:positionV>
                  <wp:extent cx="875030" cy="1346200"/>
                  <wp:effectExtent l="0" t="0" r="1270" b="6350"/>
                  <wp:wrapNone/>
                  <wp:docPr id="42" name="Image 42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35565CBA" wp14:editId="4D301C1E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95250</wp:posOffset>
                  </wp:positionV>
                  <wp:extent cx="875030" cy="1346200"/>
                  <wp:effectExtent l="0" t="0" r="1270" b="6350"/>
                  <wp:wrapNone/>
                  <wp:docPr id="43" name="Image 43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49B38EDA" wp14:editId="087C26E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97155</wp:posOffset>
                  </wp:positionV>
                  <wp:extent cx="875030" cy="1346200"/>
                  <wp:effectExtent l="0" t="0" r="1270" b="6350"/>
                  <wp:wrapNone/>
                  <wp:docPr id="44" name="Image 44" descr="RÃ©sultat de recherche d'images pour &quot;image pingouins du jeu penguins on ic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image pingouins du jeu penguins on ic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46002" w:rsidRDefault="00C46002" w:rsidP="00C4600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0"/>
      </w:tblGrid>
      <w:tr w:rsidR="00C46002" w:rsidTr="00A53808">
        <w:trPr>
          <w:trHeight w:val="2327"/>
        </w:trPr>
        <w:tc>
          <w:tcPr>
            <w:tcW w:w="4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46002" w:rsidRDefault="00A53808" w:rsidP="00D914A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5901330" wp14:editId="533CDB80">
                      <wp:simplePos x="0" y="0"/>
                      <wp:positionH relativeFrom="column">
                        <wp:posOffset>2002097</wp:posOffset>
                      </wp:positionH>
                      <wp:positionV relativeFrom="paragraph">
                        <wp:posOffset>454141</wp:posOffset>
                      </wp:positionV>
                      <wp:extent cx="722630" cy="697865"/>
                      <wp:effectExtent l="19050" t="19050" r="20320" b="26035"/>
                      <wp:wrapNone/>
                      <wp:docPr id="114" name="Ellips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4" o:spid="_x0000_s1026" style="position:absolute;margin-left:157.65pt;margin-top:35.75pt;width:56.9pt;height:5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901330" wp14:editId="533CDB80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462049</wp:posOffset>
                      </wp:positionV>
                      <wp:extent cx="722630" cy="697865"/>
                      <wp:effectExtent l="19050" t="19050" r="20320" b="26035"/>
                      <wp:wrapNone/>
                      <wp:docPr id="113" name="Ellips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3" o:spid="_x0000_s1026" style="position:absolute;margin-left:78.4pt;margin-top:36.4pt;width:56.9pt;height:54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A081E86" wp14:editId="3487D5F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67995</wp:posOffset>
                      </wp:positionV>
                      <wp:extent cx="722630" cy="697865"/>
                      <wp:effectExtent l="19050" t="19050" r="20320" b="26035"/>
                      <wp:wrapNone/>
                      <wp:docPr id="112" name="Ellips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" o:spid="_x0000_s1026" style="position:absolute;margin-left:2.3pt;margin-top:36.85pt;width:56.9pt;height:54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" fillcolor="window" strokecolor="windowText" strokeweight="3pt"/>
                  </w:pict>
                </mc:Fallback>
              </mc:AlternateContent>
            </w:r>
          </w:p>
        </w:tc>
      </w:tr>
    </w:tbl>
    <w:p w:rsidR="00A53808" w:rsidRDefault="00A53808" w:rsidP="00C46002">
      <w:pPr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0"/>
      </w:tblGrid>
      <w:tr w:rsidR="00A53808" w:rsidTr="007660B8">
        <w:trPr>
          <w:trHeight w:val="2327"/>
        </w:trPr>
        <w:tc>
          <w:tcPr>
            <w:tcW w:w="4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808" w:rsidRDefault="00A53808" w:rsidP="007660B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5901330" wp14:editId="533CDB80">
                      <wp:simplePos x="0" y="0"/>
                      <wp:positionH relativeFrom="column">
                        <wp:posOffset>1993785</wp:posOffset>
                      </wp:positionH>
                      <wp:positionV relativeFrom="paragraph">
                        <wp:posOffset>349250</wp:posOffset>
                      </wp:positionV>
                      <wp:extent cx="722630" cy="697865"/>
                      <wp:effectExtent l="19050" t="19050" r="20320" b="26035"/>
                      <wp:wrapNone/>
                      <wp:docPr id="117" name="El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7" o:spid="_x0000_s1026" style="position:absolute;margin-left:157pt;margin-top:27.5pt;width:56.9pt;height:54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5901330" wp14:editId="533CDB80">
                      <wp:simplePos x="0" y="0"/>
                      <wp:positionH relativeFrom="column">
                        <wp:posOffset>987945</wp:posOffset>
                      </wp:positionH>
                      <wp:positionV relativeFrom="paragraph">
                        <wp:posOffset>349250</wp:posOffset>
                      </wp:positionV>
                      <wp:extent cx="722630" cy="697865"/>
                      <wp:effectExtent l="19050" t="19050" r="20320" b="26035"/>
                      <wp:wrapNone/>
                      <wp:docPr id="116" name="El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6" o:spid="_x0000_s1026" style="position:absolute;margin-left:77.8pt;margin-top:27.5pt;width:56.9pt;height:54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" fillcolor="window" strokecolor="windowText" strokeweight="3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901330" wp14:editId="533CDB80">
                      <wp:simplePos x="0" y="0"/>
                      <wp:positionH relativeFrom="column">
                        <wp:posOffset>23668</wp:posOffset>
                      </wp:positionH>
                      <wp:positionV relativeFrom="paragraph">
                        <wp:posOffset>390814</wp:posOffset>
                      </wp:positionV>
                      <wp:extent cx="722630" cy="697865"/>
                      <wp:effectExtent l="19050" t="19050" r="20320" b="26035"/>
                      <wp:wrapNone/>
                      <wp:docPr id="115" name="Ellips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6978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" o:spid="_x0000_s1026" style="position:absolute;margin-left:1.85pt;margin-top:30.75pt;width:56.9pt;height:54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" fillcolor="window" strokecolor="windowText" strokeweight="3pt"/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A53808" w:rsidRDefault="00A53808" w:rsidP="00C46002">
      <w:pPr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0"/>
      </w:tblGrid>
      <w:tr w:rsidR="00A53808" w:rsidTr="007660B8">
        <w:trPr>
          <w:trHeight w:val="2327"/>
        </w:trPr>
        <w:tc>
          <w:tcPr>
            <w:tcW w:w="47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3808" w:rsidRDefault="00A53808" w:rsidP="007660B8"/>
        </w:tc>
      </w:tr>
    </w:tbl>
    <w:p w:rsidR="00A53808" w:rsidRPr="00A53808" w:rsidRDefault="00A53808" w:rsidP="00C46002">
      <w:pPr>
        <w:rPr>
          <w:sz w:val="6"/>
          <w:szCs w:val="6"/>
        </w:rPr>
      </w:pPr>
    </w:p>
    <w:p w:rsidR="00C46002" w:rsidRPr="00C46002" w:rsidRDefault="00C46002" w:rsidP="00C46002"/>
    <w:sectPr w:rsidR="00C46002" w:rsidRPr="00C46002" w:rsidSect="00144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2"/>
    <w:rsid w:val="00144496"/>
    <w:rsid w:val="006A4A36"/>
    <w:rsid w:val="00A53808"/>
    <w:rsid w:val="00C4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7A6F-5096-41F8-9FD3-3B1F1718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2</cp:revision>
  <dcterms:created xsi:type="dcterms:W3CDTF">2019-03-13T12:19:00Z</dcterms:created>
  <dcterms:modified xsi:type="dcterms:W3CDTF">2019-03-14T19:31:00Z</dcterms:modified>
</cp:coreProperties>
</file>